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019D8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C2779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2302AF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73E0B36B" wp14:editId="0E50101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82AB01D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78B33FBE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0FA15BDB" w14:textId="361AF422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901F6A">
        <w:rPr>
          <w:rFonts w:ascii="Times New Roman" w:hAnsi="Times New Roman" w:cs="Times New Roman"/>
          <w:sz w:val="24"/>
          <w:szCs w:val="24"/>
        </w:rPr>
        <w:t>8</w:t>
      </w:r>
      <w:r w:rsidR="00B9426A">
        <w:rPr>
          <w:rFonts w:ascii="Times New Roman" w:hAnsi="Times New Roman" w:cs="Times New Roman"/>
          <w:sz w:val="24"/>
          <w:szCs w:val="24"/>
        </w:rPr>
        <w:t>. listopada</w:t>
      </w:r>
      <w:r w:rsidR="00560748" w:rsidRPr="00B9426A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C4D8F8A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2274EE7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9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1ACF91C3" w14:textId="77777777" w:rsidTr="00040CBF">
        <w:tc>
          <w:tcPr>
            <w:tcW w:w="1942" w:type="dxa"/>
          </w:tcPr>
          <w:p w14:paraId="190AEEF4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lastRenderedPageBreak/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537DC3DB" w14:textId="77777777" w:rsidR="00560748" w:rsidRPr="00E14F24" w:rsidRDefault="00560748" w:rsidP="005C2F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</w:t>
            </w:r>
            <w:r w:rsidR="005C2F5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</w:t>
            </w:r>
            <w:r w:rsidR="005C2F54">
              <w:rPr>
                <w:sz w:val="24"/>
                <w:szCs w:val="24"/>
              </w:rPr>
              <w:t>živog razvoj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5FC1449D" w14:textId="77777777" w:rsidTr="00040CBF">
        <w:tc>
          <w:tcPr>
            <w:tcW w:w="1937" w:type="dxa"/>
          </w:tcPr>
          <w:p w14:paraId="28179A37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2C84088C" w14:textId="77777777" w:rsidR="005479CB" w:rsidRPr="005479CB" w:rsidRDefault="005479CB" w:rsidP="005479CB">
            <w:pPr>
              <w:jc w:val="both"/>
              <w:rPr>
                <w:sz w:val="24"/>
                <w:szCs w:val="24"/>
              </w:rPr>
            </w:pPr>
            <w:r w:rsidRPr="005479CB">
              <w:rPr>
                <w:sz w:val="24"/>
                <w:szCs w:val="24"/>
              </w:rPr>
              <w:t xml:space="preserve">Godišnje izvješće o radu Agencije za zaštitu tržišnog natjecanja </w:t>
            </w:r>
            <w:r w:rsidR="008A0D50">
              <w:rPr>
                <w:sz w:val="24"/>
                <w:szCs w:val="24"/>
              </w:rPr>
              <w:t xml:space="preserve">za </w:t>
            </w:r>
            <w:r w:rsidRPr="005479CB">
              <w:rPr>
                <w:sz w:val="24"/>
                <w:szCs w:val="24"/>
              </w:rPr>
              <w:t xml:space="preserve">2019. godinu </w:t>
            </w:r>
          </w:p>
          <w:p w14:paraId="6048B128" w14:textId="77777777" w:rsidR="00560748" w:rsidRPr="00E14F24" w:rsidRDefault="00560748" w:rsidP="00CB44D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4722942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AA583DE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AC0D303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PRIJEDLOG</w:t>
      </w:r>
    </w:p>
    <w:p w14:paraId="126BDB35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EC52DCF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KLASA:</w:t>
      </w:r>
    </w:p>
    <w:p w14:paraId="7D7B48D2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URBROJ:</w:t>
      </w:r>
    </w:p>
    <w:p w14:paraId="7DA58C55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3059662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14:paraId="18671109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5053B2B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4BBC399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540"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PREDSJEDNIKU HRVATSKOG SABORA</w:t>
      </w:r>
    </w:p>
    <w:p w14:paraId="624BC2C2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F7B8830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12448A5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803A60D" w14:textId="77777777" w:rsidR="00147299" w:rsidRPr="00147299" w:rsidRDefault="007667E2" w:rsidP="007667E2">
      <w:pPr>
        <w:suppressAutoHyphens/>
        <w:autoSpaceDN w:val="0"/>
        <w:spacing w:after="0" w:line="240" w:lineRule="auto"/>
        <w:ind w:left="1350" w:hanging="13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:        </w:t>
      </w:r>
      <w:r w:rsidR="005479CB" w:rsidRPr="005479CB">
        <w:rPr>
          <w:rFonts w:ascii="Times New Roman" w:hAnsi="Times New Roman" w:cs="Times New Roman"/>
          <w:sz w:val="24"/>
          <w:szCs w:val="24"/>
        </w:rPr>
        <w:t xml:space="preserve">Godišnje izvješće o radu Agencije za zaštitu tržišnog natjecanja </w:t>
      </w:r>
      <w:r w:rsidR="008A0D50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2019. godinu </w:t>
      </w:r>
      <w:r w:rsidR="00147299" w:rsidRPr="00147299">
        <w:rPr>
          <w:rFonts w:ascii="Times New Roman" w:eastAsia="Calibri" w:hAnsi="Times New Roman" w:cs="Times New Roman"/>
          <w:sz w:val="24"/>
          <w:szCs w:val="24"/>
        </w:rPr>
        <w:t>– mišljenje Vlade</w:t>
      </w:r>
    </w:p>
    <w:p w14:paraId="7F061ED4" w14:textId="77777777" w:rsidR="00147299" w:rsidRPr="00147299" w:rsidRDefault="00147299" w:rsidP="00147299">
      <w:pPr>
        <w:suppressAutoHyphens/>
        <w:autoSpaceDN w:val="0"/>
        <w:spacing w:after="0" w:line="240" w:lineRule="auto"/>
        <w:ind w:left="993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8D9B09D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418" w:hanging="141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Veza: </w:t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  <w:t>Pismo Hrvatskog sabora, klase: 021-12/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47299">
        <w:rPr>
          <w:rFonts w:ascii="Times New Roman" w:eastAsia="Calibri" w:hAnsi="Times New Roman" w:cs="Times New Roman"/>
          <w:sz w:val="24"/>
          <w:szCs w:val="24"/>
        </w:rPr>
        <w:t>-09/</w:t>
      </w:r>
      <w:r w:rsidR="005479CB">
        <w:rPr>
          <w:rFonts w:ascii="Times New Roman" w:eastAsia="Calibri" w:hAnsi="Times New Roman" w:cs="Times New Roman"/>
          <w:sz w:val="24"/>
          <w:szCs w:val="24"/>
        </w:rPr>
        <w:t>40</w:t>
      </w:r>
      <w:r w:rsidRPr="00147299">
        <w:rPr>
          <w:rFonts w:ascii="Times New Roman" w:eastAsia="Calibri" w:hAnsi="Times New Roman" w:cs="Times New Roman"/>
          <w:sz w:val="24"/>
          <w:szCs w:val="24"/>
        </w:rPr>
        <w:t>, urbroja: 65-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47299">
        <w:rPr>
          <w:rFonts w:ascii="Times New Roman" w:eastAsia="Calibri" w:hAnsi="Times New Roman" w:cs="Times New Roman"/>
          <w:sz w:val="24"/>
          <w:szCs w:val="24"/>
        </w:rPr>
        <w:t>-03, od 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kolovoza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47299">
        <w:rPr>
          <w:rFonts w:ascii="Times New Roman" w:eastAsia="Calibri" w:hAnsi="Times New Roman" w:cs="Times New Roman"/>
          <w:sz w:val="24"/>
          <w:szCs w:val="24"/>
        </w:rPr>
        <w:t>. godine</w:t>
      </w:r>
    </w:p>
    <w:p w14:paraId="42594BC7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134" w:hanging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6BCFBD7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134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B164C2F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Na temelju članka 122. stavka 2. Poslovnika Hrvatskog sabora (Narodne novine, br. 81/13, 113/16, 69/17</w:t>
      </w:r>
      <w:r w:rsidR="007667E2">
        <w:rPr>
          <w:rFonts w:ascii="Times New Roman" w:eastAsia="Calibri" w:hAnsi="Times New Roman" w:cs="Times New Roman"/>
          <w:sz w:val="24"/>
          <w:szCs w:val="24"/>
        </w:rPr>
        <w:t>,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29/18</w:t>
      </w:r>
      <w:r w:rsidR="007667E2">
        <w:rPr>
          <w:rFonts w:ascii="Times New Roman" w:eastAsia="Calibri" w:hAnsi="Times New Roman" w:cs="Times New Roman"/>
          <w:sz w:val="24"/>
          <w:szCs w:val="24"/>
        </w:rPr>
        <w:t xml:space="preserve"> i 53/20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), Vlada Republike Hrvatske o </w:t>
      </w:r>
      <w:r w:rsidR="005479CB" w:rsidRPr="005479CB">
        <w:rPr>
          <w:rFonts w:ascii="Times New Roman" w:hAnsi="Times New Roman" w:cs="Times New Roman"/>
          <w:sz w:val="24"/>
          <w:szCs w:val="24"/>
        </w:rPr>
        <w:t>Godišnje</w:t>
      </w:r>
      <w:r w:rsidR="005479CB">
        <w:rPr>
          <w:rFonts w:ascii="Times New Roman" w:hAnsi="Times New Roman" w:cs="Times New Roman"/>
          <w:sz w:val="24"/>
          <w:szCs w:val="24"/>
        </w:rPr>
        <w:t>m</w:t>
      </w:r>
      <w:r w:rsidR="005479CB" w:rsidRPr="005479CB">
        <w:rPr>
          <w:rFonts w:ascii="Times New Roman" w:hAnsi="Times New Roman" w:cs="Times New Roman"/>
          <w:sz w:val="24"/>
          <w:szCs w:val="24"/>
        </w:rPr>
        <w:t xml:space="preserve"> izvješć</w:t>
      </w:r>
      <w:r w:rsidR="005479CB">
        <w:rPr>
          <w:rFonts w:ascii="Times New Roman" w:hAnsi="Times New Roman" w:cs="Times New Roman"/>
          <w:sz w:val="24"/>
          <w:szCs w:val="24"/>
        </w:rPr>
        <w:t>u</w:t>
      </w:r>
      <w:r w:rsidR="005479CB" w:rsidRPr="005479CB">
        <w:rPr>
          <w:rFonts w:ascii="Times New Roman" w:hAnsi="Times New Roman" w:cs="Times New Roman"/>
          <w:sz w:val="24"/>
          <w:szCs w:val="24"/>
        </w:rPr>
        <w:t xml:space="preserve"> o radu Agencije za zaštitu tržišnog natjecanja </w:t>
      </w:r>
      <w:r w:rsidR="008A0D50">
        <w:rPr>
          <w:rFonts w:ascii="Times New Roman" w:hAnsi="Times New Roman" w:cs="Times New Roman"/>
          <w:sz w:val="24"/>
          <w:szCs w:val="24"/>
        </w:rPr>
        <w:t xml:space="preserve">za </w:t>
      </w:r>
      <w:r w:rsidR="005479CB" w:rsidRPr="005479CB">
        <w:rPr>
          <w:rFonts w:ascii="Times New Roman" w:hAnsi="Times New Roman" w:cs="Times New Roman"/>
          <w:sz w:val="24"/>
          <w:szCs w:val="24"/>
        </w:rPr>
        <w:t>2019. godinu</w:t>
      </w:r>
      <w:r w:rsidRPr="00147299">
        <w:rPr>
          <w:rFonts w:ascii="Times New Roman" w:eastAsia="Calibri" w:hAnsi="Times New Roman" w:cs="Times New Roman"/>
          <w:sz w:val="24"/>
          <w:szCs w:val="24"/>
        </w:rPr>
        <w:t>, daje sljedeće mišljenje:</w:t>
      </w:r>
    </w:p>
    <w:p w14:paraId="31758243" w14:textId="77777777" w:rsidR="00147299" w:rsidRPr="00147299" w:rsidRDefault="00147299" w:rsidP="00147299">
      <w:pPr>
        <w:suppressAutoHyphens/>
        <w:autoSpaceDN w:val="0"/>
        <w:spacing w:after="0" w:line="240" w:lineRule="auto"/>
        <w:ind w:left="993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413205B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CCCF8A1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MIŠLJENJE</w:t>
      </w:r>
    </w:p>
    <w:p w14:paraId="0E6B33D3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AFD887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1299B3" w14:textId="77777777" w:rsidR="00147299" w:rsidRPr="00147299" w:rsidRDefault="00147299" w:rsidP="008A0D50">
      <w:pPr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Vlada Republike Hrvatske nema primjedbi na </w:t>
      </w:r>
      <w:r w:rsidR="005479CB" w:rsidRPr="005479CB">
        <w:rPr>
          <w:rFonts w:ascii="Times New Roman" w:hAnsi="Times New Roman" w:cs="Times New Roman"/>
          <w:sz w:val="24"/>
          <w:szCs w:val="24"/>
        </w:rPr>
        <w:t xml:space="preserve">Godišnje izvješće o radu Agencije za zaštitu tržišnog natjecanja </w:t>
      </w:r>
      <w:r w:rsidR="008A0D50">
        <w:rPr>
          <w:rFonts w:ascii="Times New Roman" w:hAnsi="Times New Roman" w:cs="Times New Roman"/>
          <w:sz w:val="24"/>
          <w:szCs w:val="24"/>
        </w:rPr>
        <w:t xml:space="preserve">za </w:t>
      </w:r>
      <w:r w:rsidR="005479CB" w:rsidRPr="005479CB">
        <w:rPr>
          <w:rFonts w:ascii="Times New Roman" w:hAnsi="Times New Roman" w:cs="Times New Roman"/>
          <w:sz w:val="24"/>
          <w:szCs w:val="24"/>
        </w:rPr>
        <w:t>2019. godinu</w:t>
      </w:r>
      <w:r w:rsidRPr="00147299">
        <w:rPr>
          <w:rFonts w:ascii="Times New Roman" w:eastAsia="Calibri" w:hAnsi="Times New Roman" w:cs="Times New Roman"/>
          <w:sz w:val="24"/>
          <w:szCs w:val="24"/>
        </w:rPr>
        <w:t>,</w:t>
      </w:r>
      <w:r w:rsidR="00880D1E" w:rsidRPr="00880D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0D1E" w:rsidRPr="00147299">
        <w:rPr>
          <w:rFonts w:ascii="Times New Roman" w:eastAsia="Calibri" w:hAnsi="Times New Roman" w:cs="Times New Roman"/>
          <w:sz w:val="24"/>
          <w:szCs w:val="24"/>
        </w:rPr>
        <w:t>koje je predsjedniku Hrvatskog sabora dostavila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0D1E" w:rsidRPr="005479CB">
        <w:rPr>
          <w:rFonts w:ascii="Times New Roman" w:hAnsi="Times New Roman" w:cs="Times New Roman"/>
          <w:sz w:val="24"/>
          <w:szCs w:val="24"/>
        </w:rPr>
        <w:t>Agencij</w:t>
      </w:r>
      <w:r w:rsidR="00880D1E">
        <w:rPr>
          <w:rFonts w:ascii="Times New Roman" w:hAnsi="Times New Roman" w:cs="Times New Roman"/>
          <w:sz w:val="24"/>
          <w:szCs w:val="24"/>
        </w:rPr>
        <w:t>a</w:t>
      </w:r>
      <w:r w:rsidR="00880D1E" w:rsidRPr="005479CB">
        <w:rPr>
          <w:rFonts w:ascii="Times New Roman" w:hAnsi="Times New Roman" w:cs="Times New Roman"/>
          <w:sz w:val="24"/>
          <w:szCs w:val="24"/>
        </w:rPr>
        <w:t xml:space="preserve"> za zaštitu tržišnog natjecanja</w:t>
      </w:r>
      <w:r w:rsidR="008A0D50">
        <w:rPr>
          <w:rFonts w:ascii="Times New Roman" w:hAnsi="Times New Roman" w:cs="Times New Roman"/>
          <w:sz w:val="24"/>
          <w:szCs w:val="24"/>
        </w:rPr>
        <w:t>,</w:t>
      </w:r>
      <w:r w:rsidR="00880D1E" w:rsidRPr="00547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ktom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D1E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880D1E" w:rsidRPr="00880D1E">
        <w:rPr>
          <w:rFonts w:ascii="Times New Roman" w:eastAsia="Calibri" w:hAnsi="Times New Roman" w:cs="Times New Roman"/>
          <w:sz w:val="24"/>
          <w:szCs w:val="24"/>
        </w:rPr>
        <w:t>7</w:t>
      </w:r>
      <w:r w:rsidRPr="00880D1E">
        <w:rPr>
          <w:rFonts w:ascii="Times New Roman" w:eastAsia="Calibri" w:hAnsi="Times New Roman" w:cs="Times New Roman"/>
          <w:sz w:val="24"/>
          <w:szCs w:val="24"/>
        </w:rPr>
        <w:t>.</w:t>
      </w:r>
      <w:r w:rsidR="00880D1E" w:rsidRPr="00880D1E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5479CB" w:rsidRPr="00880D1E">
        <w:rPr>
          <w:rFonts w:ascii="Times New Roman" w:eastAsia="Calibri" w:hAnsi="Times New Roman" w:cs="Times New Roman"/>
          <w:sz w:val="24"/>
          <w:szCs w:val="24"/>
        </w:rPr>
        <w:t>r</w:t>
      </w:r>
      <w:r w:rsidR="00880D1E" w:rsidRPr="00880D1E">
        <w:rPr>
          <w:rFonts w:ascii="Times New Roman" w:eastAsia="Calibri" w:hAnsi="Times New Roman" w:cs="Times New Roman"/>
          <w:sz w:val="24"/>
          <w:szCs w:val="24"/>
        </w:rPr>
        <w:t>p</w:t>
      </w:r>
      <w:r w:rsidR="005479CB" w:rsidRPr="00880D1E">
        <w:rPr>
          <w:rFonts w:ascii="Times New Roman" w:eastAsia="Calibri" w:hAnsi="Times New Roman" w:cs="Times New Roman"/>
          <w:sz w:val="24"/>
          <w:szCs w:val="24"/>
        </w:rPr>
        <w:t>n</w:t>
      </w:r>
      <w:r w:rsidR="00880D1E" w:rsidRPr="00880D1E">
        <w:rPr>
          <w:rFonts w:ascii="Times New Roman" w:eastAsia="Calibri" w:hAnsi="Times New Roman" w:cs="Times New Roman"/>
          <w:sz w:val="24"/>
          <w:szCs w:val="24"/>
        </w:rPr>
        <w:t>j</w:t>
      </w:r>
      <w:r w:rsidR="005479CB" w:rsidRPr="00880D1E">
        <w:rPr>
          <w:rFonts w:ascii="Times New Roman" w:eastAsia="Calibri" w:hAnsi="Times New Roman" w:cs="Times New Roman"/>
          <w:sz w:val="24"/>
          <w:szCs w:val="24"/>
        </w:rPr>
        <w:t>a</w:t>
      </w:r>
      <w:r w:rsidRPr="00880D1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563D9" w:rsidRPr="00880D1E">
        <w:rPr>
          <w:rFonts w:ascii="Times New Roman" w:eastAsia="Calibri" w:hAnsi="Times New Roman" w:cs="Times New Roman"/>
          <w:sz w:val="24"/>
          <w:szCs w:val="24"/>
        </w:rPr>
        <w:t>20</w:t>
      </w:r>
      <w:r w:rsidRPr="00880D1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9F15A8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80EBF9F" w14:textId="2081E573" w:rsidR="00B9426A" w:rsidRPr="006C18EF" w:rsidRDefault="00B9426A" w:rsidP="006C18EF">
      <w:pPr>
        <w:spacing w:after="0" w:line="240" w:lineRule="auto"/>
        <w:ind w:firstLine="706"/>
        <w:jc w:val="both"/>
        <w:rPr>
          <w:rFonts w:ascii="Times New Roman" w:eastAsia="Calibri" w:hAnsi="Times New Roman"/>
          <w:sz w:val="24"/>
          <w:szCs w:val="24"/>
        </w:rPr>
      </w:pPr>
      <w:r w:rsidRPr="00B9426A">
        <w:rPr>
          <w:rFonts w:ascii="Times New Roman" w:eastAsia="Calibri" w:hAnsi="Times New Roman"/>
          <w:sz w:val="24"/>
          <w:szCs w:val="24"/>
        </w:rPr>
        <w:t>Za svoje predstavnike, koji će u vezi s iznesenim mišljenjem biti nazočni na sjednicama Hrvatskoga sabora i njegovih r</w:t>
      </w:r>
      <w:r w:rsidR="006C18EF">
        <w:rPr>
          <w:rFonts w:ascii="Times New Roman" w:eastAsia="Calibri" w:hAnsi="Times New Roman"/>
          <w:sz w:val="24"/>
          <w:szCs w:val="24"/>
        </w:rPr>
        <w:t>adnih tijela, Vlada je odredila</w:t>
      </w:r>
      <w:r w:rsidRPr="00B9426A">
        <w:rPr>
          <w:rFonts w:ascii="Times New Roman" w:eastAsia="Calibri" w:hAnsi="Times New Roman"/>
          <w:sz w:val="24"/>
          <w:szCs w:val="24"/>
        </w:rPr>
        <w:t>, ministra gospodarstva i održivog razvoja</w:t>
      </w:r>
      <w:r w:rsidR="006C18EF">
        <w:rPr>
          <w:rFonts w:ascii="Times New Roman" w:eastAsia="Calibri" w:hAnsi="Times New Roman"/>
          <w:sz w:val="24"/>
          <w:szCs w:val="24"/>
        </w:rPr>
        <w:t xml:space="preserve"> </w:t>
      </w:r>
      <w:r w:rsidR="006C18EF" w:rsidRPr="00B9426A">
        <w:rPr>
          <w:rFonts w:ascii="Times New Roman" w:eastAsia="Calibri" w:hAnsi="Times New Roman"/>
          <w:sz w:val="24"/>
          <w:szCs w:val="24"/>
        </w:rPr>
        <w:t>dr. sc. Tomislava Ćorić</w:t>
      </w:r>
      <w:r w:rsidR="006C18EF">
        <w:rPr>
          <w:rFonts w:ascii="Times New Roman" w:eastAsia="Calibri" w:hAnsi="Times New Roman"/>
          <w:sz w:val="24"/>
          <w:szCs w:val="24"/>
        </w:rPr>
        <w:t>a i</w:t>
      </w:r>
      <w:r w:rsidRPr="00B9426A">
        <w:rPr>
          <w:rFonts w:ascii="Times New Roman" w:eastAsia="Calibri" w:hAnsi="Times New Roman"/>
          <w:sz w:val="24"/>
          <w:szCs w:val="24"/>
        </w:rPr>
        <w:t xml:space="preserve"> državne tajnike </w:t>
      </w:r>
      <w:r w:rsidR="006C18EF" w:rsidRPr="00B9426A">
        <w:rPr>
          <w:rFonts w:ascii="Times New Roman" w:eastAsia="Calibri" w:hAnsi="Times New Roman"/>
          <w:sz w:val="24"/>
          <w:szCs w:val="24"/>
        </w:rPr>
        <w:t>Natašu Mikuš Žigman, Ivu Milatića, dr. sc. Marija Šiljega i Milu Horvata</w:t>
      </w:r>
      <w:bookmarkStart w:id="0" w:name="_GoBack"/>
      <w:bookmarkEnd w:id="0"/>
    </w:p>
    <w:p w14:paraId="18DA1EB1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2D81D4F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7E90B3C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260C4BC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   PREDSJEDNIK </w:t>
      </w:r>
    </w:p>
    <w:p w14:paraId="556812CC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4A6064A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mr.sc. Andrej Plenković</w:t>
      </w:r>
    </w:p>
    <w:p w14:paraId="404BF7C2" w14:textId="77777777" w:rsidR="00CB44D7" w:rsidRDefault="00CB44D7" w:rsidP="00CB44D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D6CB421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E4729FC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B2273C6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3C05ADB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56A5AEE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sectPr w:rsidR="00147299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467E7" w14:textId="77777777" w:rsidR="006E6508" w:rsidRDefault="006E6508" w:rsidP="00F23A41">
      <w:pPr>
        <w:spacing w:after="0" w:line="240" w:lineRule="auto"/>
      </w:pPr>
      <w:r>
        <w:separator/>
      </w:r>
    </w:p>
  </w:endnote>
  <w:endnote w:type="continuationSeparator" w:id="0">
    <w:p w14:paraId="7CC2D5CA" w14:textId="77777777" w:rsidR="006E6508" w:rsidRDefault="006E6508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9B80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48E05B9C" w14:textId="77777777" w:rsidR="003731FD" w:rsidRPr="00E14F24" w:rsidRDefault="006C18EF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F07FF" w14:textId="77777777" w:rsidR="006E6508" w:rsidRDefault="006E6508" w:rsidP="00F23A41">
      <w:pPr>
        <w:spacing w:after="0" w:line="240" w:lineRule="auto"/>
      </w:pPr>
      <w:r>
        <w:separator/>
      </w:r>
    </w:p>
  </w:footnote>
  <w:footnote w:type="continuationSeparator" w:id="0">
    <w:p w14:paraId="23528992" w14:textId="77777777" w:rsidR="006E6508" w:rsidRDefault="006E6508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48"/>
    <w:rsid w:val="00001E25"/>
    <w:rsid w:val="000247A8"/>
    <w:rsid w:val="00086902"/>
    <w:rsid w:val="00095787"/>
    <w:rsid w:val="000B3C44"/>
    <w:rsid w:val="00147299"/>
    <w:rsid w:val="00271ABB"/>
    <w:rsid w:val="0027360F"/>
    <w:rsid w:val="00392220"/>
    <w:rsid w:val="003B3ED2"/>
    <w:rsid w:val="003F3141"/>
    <w:rsid w:val="005479CB"/>
    <w:rsid w:val="00560748"/>
    <w:rsid w:val="005C2F54"/>
    <w:rsid w:val="0062537B"/>
    <w:rsid w:val="00637D02"/>
    <w:rsid w:val="006C18EF"/>
    <w:rsid w:val="006E6508"/>
    <w:rsid w:val="007667E2"/>
    <w:rsid w:val="00777894"/>
    <w:rsid w:val="00874266"/>
    <w:rsid w:val="00880D1E"/>
    <w:rsid w:val="008867AA"/>
    <w:rsid w:val="008A0D50"/>
    <w:rsid w:val="008A505C"/>
    <w:rsid w:val="00901F6A"/>
    <w:rsid w:val="00912BFA"/>
    <w:rsid w:val="00966062"/>
    <w:rsid w:val="00B936CB"/>
    <w:rsid w:val="00B9426A"/>
    <w:rsid w:val="00BB4268"/>
    <w:rsid w:val="00BE4EE3"/>
    <w:rsid w:val="00C472FE"/>
    <w:rsid w:val="00C563D9"/>
    <w:rsid w:val="00C64455"/>
    <w:rsid w:val="00C76430"/>
    <w:rsid w:val="00CB44D7"/>
    <w:rsid w:val="00CF0459"/>
    <w:rsid w:val="00D0151C"/>
    <w:rsid w:val="00D03138"/>
    <w:rsid w:val="00DA032F"/>
    <w:rsid w:val="00DC261E"/>
    <w:rsid w:val="00DD2B08"/>
    <w:rsid w:val="00DD638F"/>
    <w:rsid w:val="00E03210"/>
    <w:rsid w:val="00E14CE5"/>
    <w:rsid w:val="00E16A25"/>
    <w:rsid w:val="00E23BD8"/>
    <w:rsid w:val="00E8666E"/>
    <w:rsid w:val="00EE674F"/>
    <w:rsid w:val="00F20466"/>
    <w:rsid w:val="00F2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65FBC3"/>
  <w15:docId w15:val="{F7F01F9D-6B92-427A-87E8-303E4FA3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68C4-5BD4-4D87-A030-F7A5D761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Ines Uglešić</cp:lastModifiedBy>
  <cp:revision>177</cp:revision>
  <cp:lastPrinted>2020-03-16T14:35:00Z</cp:lastPrinted>
  <dcterms:created xsi:type="dcterms:W3CDTF">2020-03-16T10:48:00Z</dcterms:created>
  <dcterms:modified xsi:type="dcterms:W3CDTF">2020-10-06T09:19:00Z</dcterms:modified>
</cp:coreProperties>
</file>